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352E82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352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352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B405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52E8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2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2E82">
        <w:rPr>
          <w:rFonts w:ascii="Times New Roman" w:eastAsia="Times New Roman" w:hAnsi="Times New Roman" w:cs="Times New Roman"/>
          <w:sz w:val="28"/>
          <w:szCs w:val="28"/>
          <w:lang w:eastAsia="ar-SA"/>
        </w:rPr>
        <w:t>36д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2A7B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2A7B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2017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2A7B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352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2A7B5C">
        <w:rPr>
          <w:rFonts w:ascii="Times New Roman" w:eastAsia="Times New Roman" w:hAnsi="Times New Roman" w:cs="Times New Roman"/>
          <w:sz w:val="28"/>
          <w:szCs w:val="28"/>
          <w:lang w:eastAsia="ar-SA"/>
        </w:rPr>
        <w:t>20.09.2017</w:t>
      </w:r>
      <w:r w:rsidR="00CB4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05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2A7B5C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CB4059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>«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 xml:space="preserve"> по  предоставлению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B187A" w:rsidRPr="000B25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7B5C" w:rsidRPr="002A7B5C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учёта, содержащихся в реестре муниципальной собственности Доброминского сельского поселения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2A7B5C" w:rsidRDefault="00CB4059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A7B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аздел 3 «Административные процедуры» Регламента пунктом 3.2.</w:t>
      </w:r>
      <w:r w:rsidR="002A7B5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 w:rsidR="002A7B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2A7B5C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2A7B5C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2A7B5C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2A7B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2A7B5C" w:rsidRPr="00352E82" w:rsidRDefault="002A7B5C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2E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3.2.</w:t>
      </w:r>
      <w:r w:rsidRPr="00352E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</w:t>
      </w:r>
      <w:r w:rsidRPr="00352E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352E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352E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</w:p>
    <w:p w:rsidR="002A7B5C" w:rsidRDefault="002A7B5C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наступлении событий, являющихся основанием для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 муниципальных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, орган, предоставляющий муниципальную услугу, вправе:</w:t>
      </w:r>
    </w:p>
    <w:p w:rsidR="002A7B5C" w:rsidRPr="00D82695" w:rsidRDefault="002A7B5C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7B5C" w:rsidRDefault="002A7B5C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2A7B5C" w:rsidRDefault="002A7B5C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52E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bookmarkStart w:id="0" w:name="_GoBack"/>
      <w:bookmarkEnd w:id="0"/>
    </w:p>
    <w:p w:rsidR="00A30B4E" w:rsidRPr="008565FC" w:rsidRDefault="00A30B4E" w:rsidP="002A7B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2A7B5C"/>
    <w:rsid w:val="003010B2"/>
    <w:rsid w:val="003529CA"/>
    <w:rsid w:val="00352E82"/>
    <w:rsid w:val="00357A07"/>
    <w:rsid w:val="004840C9"/>
    <w:rsid w:val="004A1147"/>
    <w:rsid w:val="004B187A"/>
    <w:rsid w:val="005A31B7"/>
    <w:rsid w:val="00775BE0"/>
    <w:rsid w:val="00811BED"/>
    <w:rsid w:val="008565FC"/>
    <w:rsid w:val="008E7A8D"/>
    <w:rsid w:val="009820E3"/>
    <w:rsid w:val="00A30B4E"/>
    <w:rsid w:val="00B240ED"/>
    <w:rsid w:val="00CB4059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CD383-1A0B-49A6-9945-5994C627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1142-F2B0-4C8D-8717-0CA05DA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9T09:39:00Z</cp:lastPrinted>
  <dcterms:created xsi:type="dcterms:W3CDTF">2021-11-18T12:16:00Z</dcterms:created>
  <dcterms:modified xsi:type="dcterms:W3CDTF">2021-11-19T09:41:00Z</dcterms:modified>
</cp:coreProperties>
</file>